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613C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3DD61978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99BEA82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4D8055DE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4F6AFAEB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628D7F8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7F233AF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21B5C4AD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5546DD50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1AA5364F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4F212BEC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469ED18E" w14:textId="6607D6C7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CD5B59">
        <w:rPr>
          <w:bCs/>
          <w:sz w:val="28"/>
          <w:szCs w:val="28"/>
        </w:rPr>
        <w:t xml:space="preserve">Рижский </w:t>
      </w:r>
      <w:r w:rsidR="00C914D3">
        <w:rPr>
          <w:bCs/>
          <w:sz w:val="28"/>
          <w:szCs w:val="28"/>
        </w:rPr>
        <w:t>6</w:t>
      </w:r>
      <w:r w:rsidR="004B73AF">
        <w:rPr>
          <w:bCs/>
          <w:sz w:val="28"/>
          <w:szCs w:val="28"/>
        </w:rPr>
        <w:t>0</w:t>
      </w:r>
      <w:r w:rsidR="00C914D3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55D9FFBD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2734D69F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311A46E3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581E43FC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230C5E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079E2242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5894E29E" w14:textId="588C818C" w:rsidR="006D135E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7F1D35">
        <w:rPr>
          <w:bCs/>
          <w:sz w:val="28"/>
          <w:szCs w:val="28"/>
        </w:rPr>
        <w:t>Рижский 6</w:t>
      </w:r>
      <w:r w:rsidR="004B73AF">
        <w:rPr>
          <w:bCs/>
          <w:sz w:val="28"/>
          <w:szCs w:val="28"/>
        </w:rPr>
        <w:t>0</w:t>
      </w:r>
      <w:r w:rsidR="00E654A4" w:rsidRPr="00E654A4">
        <w:rPr>
          <w:bCs/>
          <w:sz w:val="28"/>
          <w:szCs w:val="28"/>
        </w:rPr>
        <w:t>»</w:t>
      </w:r>
      <w:r w:rsidR="004B73AF">
        <w:rPr>
          <w:bCs/>
          <w:sz w:val="28"/>
          <w:szCs w:val="28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160299">
        <w:rPr>
          <w:sz w:val="28"/>
          <w:szCs w:val="28"/>
        </w:rPr>
        <w:t xml:space="preserve">           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AF0C1D" w:rsidRPr="00AF0C1D">
        <w:rPr>
          <w:sz w:val="28"/>
          <w:szCs w:val="28"/>
        </w:rPr>
        <w:t xml:space="preserve">Псковская область, город Псков, проспект Рижский, дом </w:t>
      </w:r>
      <w:r w:rsidR="007F1D35">
        <w:rPr>
          <w:sz w:val="28"/>
          <w:szCs w:val="28"/>
        </w:rPr>
        <w:t>6</w:t>
      </w:r>
      <w:r w:rsidR="004B73AF">
        <w:rPr>
          <w:sz w:val="28"/>
          <w:szCs w:val="28"/>
        </w:rPr>
        <w:t>0</w:t>
      </w:r>
      <w:r w:rsidR="006D135E">
        <w:rPr>
          <w:sz w:val="28"/>
          <w:szCs w:val="28"/>
        </w:rPr>
        <w:t>.</w:t>
      </w:r>
    </w:p>
    <w:p w14:paraId="62C69A6B" w14:textId="77777777"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81EDE99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534E8AB8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72C877E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25111C5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5B23A98D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022C7126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0DAF89E5" w14:textId="77777777" w:rsidR="00014678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</w:p>
    <w:p w14:paraId="038B39A4" w14:textId="77777777" w:rsidR="00014678" w:rsidRDefault="00014678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43F5ED" w14:textId="77777777" w:rsidR="00014678" w:rsidRDefault="00014678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носит:</w:t>
      </w:r>
    </w:p>
    <w:p w14:paraId="4E5B249A" w14:textId="7AE4C705" w:rsidR="00014678" w:rsidRDefault="00014678" w:rsidP="00014678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А. Елкин</w:t>
      </w:r>
      <w:r>
        <w:rPr>
          <w:sz w:val="28"/>
          <w:szCs w:val="28"/>
        </w:rPr>
        <w:tab/>
      </w:r>
    </w:p>
    <w:p w14:paraId="003E1884" w14:textId="19981831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46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60299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A402E"/>
    <w:rsid w:val="004B065F"/>
    <w:rsid w:val="004B73AF"/>
    <w:rsid w:val="005271DD"/>
    <w:rsid w:val="005703F9"/>
    <w:rsid w:val="00581E46"/>
    <w:rsid w:val="005C2289"/>
    <w:rsid w:val="005C43C8"/>
    <w:rsid w:val="0061700F"/>
    <w:rsid w:val="0061761C"/>
    <w:rsid w:val="00620ADA"/>
    <w:rsid w:val="0068099F"/>
    <w:rsid w:val="006D135E"/>
    <w:rsid w:val="006D29BF"/>
    <w:rsid w:val="00731FD8"/>
    <w:rsid w:val="0074497E"/>
    <w:rsid w:val="00756013"/>
    <w:rsid w:val="007E02C5"/>
    <w:rsid w:val="007F1D35"/>
    <w:rsid w:val="007F78F9"/>
    <w:rsid w:val="00824967"/>
    <w:rsid w:val="008371E3"/>
    <w:rsid w:val="0089401B"/>
    <w:rsid w:val="009041ED"/>
    <w:rsid w:val="0091355F"/>
    <w:rsid w:val="00927386"/>
    <w:rsid w:val="00950957"/>
    <w:rsid w:val="009670D1"/>
    <w:rsid w:val="00990B39"/>
    <w:rsid w:val="00997D6E"/>
    <w:rsid w:val="009C2116"/>
    <w:rsid w:val="009F5705"/>
    <w:rsid w:val="00A4042D"/>
    <w:rsid w:val="00A93057"/>
    <w:rsid w:val="00AA64D9"/>
    <w:rsid w:val="00AF0C1D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914D3"/>
    <w:rsid w:val="00CB35D7"/>
    <w:rsid w:val="00CC0AD4"/>
    <w:rsid w:val="00CD5B59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7431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58DC-7BB0-4701-BCE7-D2F03281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5-15T07:01:00Z</dcterms:created>
  <dcterms:modified xsi:type="dcterms:W3CDTF">2023-05-15T07:01:00Z</dcterms:modified>
</cp:coreProperties>
</file>